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BE3940" w:rsidRPr="00121435" w:rsidRDefault="00BE3940" w:rsidP="00D66DAD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E53612" w:rsidRPr="006734EA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proofErr w:type="gramStart"/>
      <w:r w:rsidR="001D14C8">
        <w:rPr>
          <w:rFonts w:ascii="Times New Roman" w:hAnsi="Times New Roman" w:cs="Times New Roman"/>
          <w:b/>
          <w:sz w:val="32"/>
          <w:lang w:val="en-US"/>
        </w:rPr>
        <w:t xml:space="preserve">SENIN </w:t>
      </w:r>
      <w:r w:rsidR="008B1FE6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6734EA">
        <w:rPr>
          <w:rFonts w:ascii="Times New Roman" w:hAnsi="Times New Roman" w:cs="Times New Roman"/>
          <w:b/>
          <w:sz w:val="32"/>
          <w:lang w:val="en-US"/>
        </w:rPr>
        <w:t>TANGGAL</w:t>
      </w:r>
      <w:proofErr w:type="gramEnd"/>
      <w:r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0B2BB4">
        <w:rPr>
          <w:rFonts w:ascii="Times New Roman" w:hAnsi="Times New Roman" w:cs="Times New Roman"/>
          <w:b/>
          <w:sz w:val="32"/>
          <w:lang w:val="en-US"/>
        </w:rPr>
        <w:t>14</w:t>
      </w:r>
      <w:r w:rsidR="00AB1833">
        <w:rPr>
          <w:rFonts w:ascii="Times New Roman" w:hAnsi="Times New Roman" w:cs="Times New Roman"/>
          <w:b/>
          <w:sz w:val="32"/>
          <w:lang w:val="en-US"/>
        </w:rPr>
        <w:t xml:space="preserve"> JULI</w:t>
      </w:r>
      <w:r w:rsidR="002C1327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653A3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A9407E" w:rsidRPr="006734EA">
        <w:rPr>
          <w:rFonts w:ascii="Times New Roman" w:hAnsi="Times New Roman" w:cs="Times New Roman"/>
          <w:b/>
          <w:sz w:val="32"/>
          <w:lang w:val="en-US"/>
        </w:rPr>
        <w:t xml:space="preserve"> 2025</w:t>
      </w:r>
    </w:p>
    <w:p w:rsidR="000747A0" w:rsidRPr="006734EA" w:rsidRDefault="000747A0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93"/>
        <w:gridCol w:w="4234"/>
        <w:gridCol w:w="3704"/>
        <w:gridCol w:w="3406"/>
        <w:gridCol w:w="2268"/>
      </w:tblGrid>
      <w:tr w:rsidR="00CB3A18" w:rsidRPr="00494993" w:rsidTr="003B1B65">
        <w:trPr>
          <w:trHeight w:val="686"/>
        </w:trPr>
        <w:tc>
          <w:tcPr>
            <w:tcW w:w="81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69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23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70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40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021119" w:rsidRPr="00BE3940" w:rsidTr="003B1B65">
        <w:trPr>
          <w:trHeight w:val="198"/>
        </w:trPr>
        <w:tc>
          <w:tcPr>
            <w:tcW w:w="813" w:type="dxa"/>
            <w:vAlign w:val="center"/>
          </w:tcPr>
          <w:p w:rsidR="00021119" w:rsidRDefault="00021119" w:rsidP="0002111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021119" w:rsidRPr="00BE3940" w:rsidRDefault="00021119" w:rsidP="00021119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D9241E">
              <w:rPr>
                <w:b/>
                <w:sz w:val="18"/>
              </w:rPr>
              <w:t>195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021119" w:rsidRPr="00BE3940" w:rsidRDefault="00021119" w:rsidP="00021119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D9241E">
              <w:rPr>
                <w:b/>
                <w:sz w:val="18"/>
              </w:rPr>
              <w:t>136</w:t>
            </w:r>
            <w:bookmarkStart w:id="0" w:name="_GoBack"/>
            <w:bookmarkEnd w:id="0"/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021119" w:rsidRPr="00021119" w:rsidRDefault="00021119" w:rsidP="00021119">
            <w:pPr>
              <w:rPr>
                <w:b/>
              </w:rPr>
            </w:pPr>
            <w:r>
              <w:rPr>
                <w:b/>
              </w:rPr>
              <w:t>I</w:t>
            </w:r>
            <w:r w:rsidRPr="00021119">
              <w:rPr>
                <w:b/>
              </w:rPr>
              <w:t>SMAIL Alias SIIS Alias MAIL Bin BONSU</w:t>
            </w:r>
          </w:p>
        </w:tc>
        <w:tc>
          <w:tcPr>
            <w:tcW w:w="3704" w:type="dxa"/>
            <w:vAlign w:val="center"/>
          </w:tcPr>
          <w:p w:rsidR="00021119" w:rsidRPr="00021119" w:rsidRDefault="00021119" w:rsidP="00021119">
            <w:pPr>
              <w:jc w:val="center"/>
            </w:pPr>
            <w:proofErr w:type="spellStart"/>
            <w:r w:rsidRPr="00021119">
              <w:t>Pasal</w:t>
            </w:r>
            <w:proofErr w:type="spellEnd"/>
            <w:r w:rsidRPr="00021119">
              <w:t xml:space="preserve"> 362  KUHP</w:t>
            </w:r>
          </w:p>
        </w:tc>
        <w:tc>
          <w:tcPr>
            <w:tcW w:w="3406" w:type="dxa"/>
            <w:vAlign w:val="center"/>
          </w:tcPr>
          <w:p w:rsidR="00021119" w:rsidRPr="00021119" w:rsidRDefault="00021119" w:rsidP="00021119">
            <w:pPr>
              <w:jc w:val="center"/>
              <w:rPr>
                <w:b/>
              </w:rPr>
            </w:pPr>
            <w:r w:rsidRPr="00021119">
              <w:rPr>
                <w:b/>
              </w:rPr>
              <w:t>CRISTI MEILIN SILITONGA, S.H.</w:t>
            </w:r>
          </w:p>
        </w:tc>
        <w:tc>
          <w:tcPr>
            <w:tcW w:w="2268" w:type="dxa"/>
            <w:vAlign w:val="center"/>
          </w:tcPr>
          <w:p w:rsidR="00021119" w:rsidRPr="00F122A9" w:rsidRDefault="00021119" w:rsidP="00021119">
            <w:pPr>
              <w:jc w:val="center"/>
            </w:pPr>
            <w:r>
              <w:t>POLSEK BANGKO</w:t>
            </w:r>
          </w:p>
        </w:tc>
      </w:tr>
      <w:tr w:rsidR="00021119" w:rsidRPr="00BE3940" w:rsidTr="003B1B65">
        <w:trPr>
          <w:trHeight w:val="198"/>
        </w:trPr>
        <w:tc>
          <w:tcPr>
            <w:tcW w:w="813" w:type="dxa"/>
            <w:vAlign w:val="center"/>
          </w:tcPr>
          <w:p w:rsidR="00021119" w:rsidRDefault="00021119" w:rsidP="0002111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21119" w:rsidRPr="00BE3940" w:rsidRDefault="00021119" w:rsidP="00021119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92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021119" w:rsidRPr="00BE3940" w:rsidRDefault="00021119" w:rsidP="00021119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33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021119" w:rsidRPr="005114B3" w:rsidRDefault="00021119" w:rsidP="00021119">
            <w:pPr>
              <w:rPr>
                <w:b/>
              </w:rPr>
            </w:pPr>
            <w:r w:rsidRPr="005114B3">
              <w:rPr>
                <w:b/>
              </w:rPr>
              <w:t>WANDI Alias ANDI Bin RIDWAN</w:t>
            </w:r>
          </w:p>
        </w:tc>
        <w:tc>
          <w:tcPr>
            <w:tcW w:w="3704" w:type="dxa"/>
            <w:vAlign w:val="center"/>
          </w:tcPr>
          <w:p w:rsidR="00021119" w:rsidRPr="005114B3" w:rsidRDefault="00021119" w:rsidP="00021119">
            <w:pPr>
              <w:jc w:val="center"/>
              <w:rPr>
                <w:sz w:val="22"/>
              </w:rPr>
            </w:pPr>
            <w:proofErr w:type="spellStart"/>
            <w:r w:rsidRPr="005114B3">
              <w:rPr>
                <w:sz w:val="22"/>
              </w:rPr>
              <w:t>Pasal</w:t>
            </w:r>
            <w:proofErr w:type="spellEnd"/>
            <w:r w:rsidRPr="005114B3">
              <w:rPr>
                <w:sz w:val="22"/>
              </w:rPr>
              <w:t xml:space="preserve"> 363 (1) Ke-3 KUHP</w:t>
            </w:r>
          </w:p>
        </w:tc>
        <w:tc>
          <w:tcPr>
            <w:tcW w:w="3406" w:type="dxa"/>
            <w:vAlign w:val="center"/>
          </w:tcPr>
          <w:p w:rsidR="00021119" w:rsidRPr="00021119" w:rsidRDefault="00021119" w:rsidP="00021119">
            <w:pPr>
              <w:jc w:val="center"/>
              <w:rPr>
                <w:b/>
              </w:rPr>
            </w:pPr>
            <w:r w:rsidRPr="00021119">
              <w:rPr>
                <w:b/>
              </w:rPr>
              <w:t>SURYA ANANDA, S.H.</w:t>
            </w:r>
          </w:p>
        </w:tc>
        <w:tc>
          <w:tcPr>
            <w:tcW w:w="2268" w:type="dxa"/>
            <w:vAlign w:val="center"/>
          </w:tcPr>
          <w:p w:rsidR="00021119" w:rsidRPr="00F122A9" w:rsidRDefault="00021119" w:rsidP="00021119">
            <w:pPr>
              <w:jc w:val="center"/>
            </w:pPr>
            <w:r>
              <w:t>POLSEK BANGKO</w:t>
            </w:r>
          </w:p>
        </w:tc>
      </w:tr>
      <w:tr w:rsidR="00021119" w:rsidRPr="00BE3940" w:rsidTr="003B1B65">
        <w:trPr>
          <w:trHeight w:val="198"/>
        </w:trPr>
        <w:tc>
          <w:tcPr>
            <w:tcW w:w="813" w:type="dxa"/>
            <w:vAlign w:val="center"/>
          </w:tcPr>
          <w:p w:rsidR="00021119" w:rsidRDefault="00021119" w:rsidP="0002111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021119" w:rsidRPr="00BE3940" w:rsidRDefault="00021119" w:rsidP="00021119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93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021119" w:rsidRPr="00BE3940" w:rsidRDefault="00021119" w:rsidP="00021119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34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021119" w:rsidRPr="005114B3" w:rsidRDefault="00021119" w:rsidP="00021119">
            <w:pPr>
              <w:rPr>
                <w:b/>
              </w:rPr>
            </w:pPr>
            <w:r w:rsidRPr="005114B3">
              <w:rPr>
                <w:b/>
              </w:rPr>
              <w:t>FAHRIZAL Alias KANTAN Bin TIAR</w:t>
            </w:r>
          </w:p>
        </w:tc>
        <w:tc>
          <w:tcPr>
            <w:tcW w:w="3704" w:type="dxa"/>
            <w:vAlign w:val="center"/>
          </w:tcPr>
          <w:p w:rsidR="00021119" w:rsidRPr="005114B3" w:rsidRDefault="00021119" w:rsidP="00021119">
            <w:pPr>
              <w:jc w:val="center"/>
              <w:rPr>
                <w:sz w:val="22"/>
              </w:rPr>
            </w:pPr>
            <w:proofErr w:type="spellStart"/>
            <w:r w:rsidRPr="005114B3">
              <w:rPr>
                <w:sz w:val="22"/>
              </w:rPr>
              <w:t>Pasal</w:t>
            </w:r>
            <w:proofErr w:type="spellEnd"/>
            <w:r w:rsidRPr="005114B3">
              <w:rPr>
                <w:sz w:val="22"/>
              </w:rPr>
              <w:t xml:space="preserve"> 363 </w:t>
            </w:r>
            <w:proofErr w:type="spellStart"/>
            <w:r w:rsidRPr="005114B3">
              <w:rPr>
                <w:sz w:val="22"/>
              </w:rPr>
              <w:t>Ayat</w:t>
            </w:r>
            <w:proofErr w:type="spellEnd"/>
            <w:r w:rsidRPr="005114B3">
              <w:rPr>
                <w:sz w:val="22"/>
              </w:rPr>
              <w:t xml:space="preserve"> (1) </w:t>
            </w:r>
            <w:proofErr w:type="spellStart"/>
            <w:r w:rsidRPr="005114B3">
              <w:rPr>
                <w:sz w:val="22"/>
              </w:rPr>
              <w:t>Angka</w:t>
            </w:r>
            <w:proofErr w:type="spellEnd"/>
            <w:r w:rsidRPr="005114B3">
              <w:rPr>
                <w:sz w:val="22"/>
              </w:rPr>
              <w:t xml:space="preserve"> 4, </w:t>
            </w:r>
            <w:proofErr w:type="spellStart"/>
            <w:r w:rsidRPr="005114B3">
              <w:rPr>
                <w:sz w:val="22"/>
              </w:rPr>
              <w:t>Pasal</w:t>
            </w:r>
            <w:proofErr w:type="spellEnd"/>
            <w:r w:rsidRPr="005114B3">
              <w:rPr>
                <w:sz w:val="22"/>
              </w:rPr>
              <w:t xml:space="preserve"> 363 </w:t>
            </w:r>
            <w:proofErr w:type="spellStart"/>
            <w:r w:rsidRPr="005114B3">
              <w:rPr>
                <w:sz w:val="22"/>
              </w:rPr>
              <w:t>Ayat</w:t>
            </w:r>
            <w:proofErr w:type="spellEnd"/>
            <w:r w:rsidRPr="005114B3">
              <w:rPr>
                <w:sz w:val="22"/>
              </w:rPr>
              <w:t xml:space="preserve"> (1) </w:t>
            </w:r>
            <w:proofErr w:type="spellStart"/>
            <w:r w:rsidRPr="005114B3">
              <w:rPr>
                <w:sz w:val="22"/>
              </w:rPr>
              <w:t>Angka</w:t>
            </w:r>
            <w:proofErr w:type="spellEnd"/>
            <w:r w:rsidRPr="005114B3">
              <w:rPr>
                <w:sz w:val="22"/>
              </w:rPr>
              <w:t xml:space="preserve"> 5, </w:t>
            </w:r>
            <w:proofErr w:type="spellStart"/>
            <w:r w:rsidRPr="005114B3">
              <w:rPr>
                <w:sz w:val="22"/>
              </w:rPr>
              <w:t>Pasal</w:t>
            </w:r>
            <w:proofErr w:type="spellEnd"/>
            <w:r w:rsidRPr="005114B3">
              <w:rPr>
                <w:sz w:val="22"/>
              </w:rPr>
              <w:t xml:space="preserve"> 480 </w:t>
            </w:r>
            <w:proofErr w:type="spellStart"/>
            <w:r w:rsidRPr="005114B3">
              <w:rPr>
                <w:sz w:val="22"/>
              </w:rPr>
              <w:t>Ayat</w:t>
            </w:r>
            <w:proofErr w:type="spellEnd"/>
            <w:r w:rsidRPr="005114B3">
              <w:rPr>
                <w:sz w:val="22"/>
              </w:rPr>
              <w:t xml:space="preserve"> (1) KUHP</w:t>
            </w:r>
          </w:p>
        </w:tc>
        <w:tc>
          <w:tcPr>
            <w:tcW w:w="3406" w:type="dxa"/>
            <w:vAlign w:val="center"/>
          </w:tcPr>
          <w:p w:rsidR="00021119" w:rsidRPr="005114B3" w:rsidRDefault="00021119" w:rsidP="00021119">
            <w:pPr>
              <w:jc w:val="center"/>
              <w:rPr>
                <w:b/>
              </w:rPr>
            </w:pPr>
            <w:r w:rsidRPr="005114B3">
              <w:rPr>
                <w:b/>
              </w:rPr>
              <w:t>SDA</w:t>
            </w:r>
          </w:p>
        </w:tc>
        <w:tc>
          <w:tcPr>
            <w:tcW w:w="2268" w:type="dxa"/>
            <w:vAlign w:val="center"/>
          </w:tcPr>
          <w:p w:rsidR="00021119" w:rsidRDefault="00021119" w:rsidP="00021119">
            <w:pPr>
              <w:jc w:val="center"/>
            </w:pPr>
            <w:r>
              <w:t xml:space="preserve">SDA </w:t>
            </w:r>
          </w:p>
        </w:tc>
      </w:tr>
      <w:tr w:rsidR="00021119" w:rsidRPr="00BE3940" w:rsidTr="003B1B65">
        <w:trPr>
          <w:trHeight w:val="198"/>
        </w:trPr>
        <w:tc>
          <w:tcPr>
            <w:tcW w:w="813" w:type="dxa"/>
            <w:vAlign w:val="center"/>
          </w:tcPr>
          <w:p w:rsidR="00021119" w:rsidRDefault="00021119" w:rsidP="0002111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021119" w:rsidRPr="00BE3940" w:rsidRDefault="00021119" w:rsidP="00021119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94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021119" w:rsidRPr="00BE3940" w:rsidRDefault="00021119" w:rsidP="00021119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D9241E">
              <w:rPr>
                <w:b/>
                <w:sz w:val="18"/>
              </w:rPr>
              <w:t>13</w:t>
            </w:r>
            <w:r>
              <w:rPr>
                <w:b/>
                <w:sz w:val="18"/>
              </w:rPr>
              <w:t>5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021119" w:rsidRPr="005114B3" w:rsidRDefault="00021119" w:rsidP="00021119">
            <w:pPr>
              <w:rPr>
                <w:b/>
              </w:rPr>
            </w:pPr>
            <w:r w:rsidRPr="005114B3">
              <w:rPr>
                <w:b/>
              </w:rPr>
              <w:t>SEMIDI Alias MIDI Bin TONO (</w:t>
            </w:r>
            <w:proofErr w:type="spellStart"/>
            <w:r w:rsidRPr="005114B3">
              <w:rPr>
                <w:b/>
              </w:rPr>
              <w:t>Alm</w:t>
            </w:r>
            <w:proofErr w:type="spellEnd"/>
            <w:r w:rsidRPr="005114B3">
              <w:rPr>
                <w:b/>
              </w:rPr>
              <w:t>)</w:t>
            </w:r>
          </w:p>
        </w:tc>
        <w:tc>
          <w:tcPr>
            <w:tcW w:w="3704" w:type="dxa"/>
            <w:vAlign w:val="center"/>
          </w:tcPr>
          <w:p w:rsidR="00021119" w:rsidRPr="005114B3" w:rsidRDefault="00021119" w:rsidP="00021119">
            <w:pPr>
              <w:jc w:val="center"/>
              <w:rPr>
                <w:sz w:val="22"/>
              </w:rPr>
            </w:pPr>
            <w:proofErr w:type="spellStart"/>
            <w:r w:rsidRPr="005114B3">
              <w:rPr>
                <w:sz w:val="22"/>
              </w:rPr>
              <w:t>Pasal</w:t>
            </w:r>
            <w:proofErr w:type="spellEnd"/>
            <w:r w:rsidRPr="005114B3">
              <w:rPr>
                <w:sz w:val="22"/>
              </w:rPr>
              <w:t xml:space="preserve"> 363 </w:t>
            </w:r>
            <w:proofErr w:type="spellStart"/>
            <w:r w:rsidRPr="005114B3">
              <w:rPr>
                <w:sz w:val="22"/>
              </w:rPr>
              <w:t>Ayat</w:t>
            </w:r>
            <w:proofErr w:type="spellEnd"/>
            <w:r w:rsidRPr="005114B3">
              <w:rPr>
                <w:sz w:val="22"/>
              </w:rPr>
              <w:t xml:space="preserve"> (1) </w:t>
            </w:r>
            <w:proofErr w:type="spellStart"/>
            <w:r w:rsidRPr="005114B3">
              <w:rPr>
                <w:sz w:val="22"/>
              </w:rPr>
              <w:t>Angka</w:t>
            </w:r>
            <w:proofErr w:type="spellEnd"/>
            <w:r w:rsidRPr="005114B3">
              <w:rPr>
                <w:sz w:val="22"/>
              </w:rPr>
              <w:t xml:space="preserve"> 4 KUHP</w:t>
            </w:r>
          </w:p>
        </w:tc>
        <w:tc>
          <w:tcPr>
            <w:tcW w:w="3406" w:type="dxa"/>
            <w:vAlign w:val="center"/>
          </w:tcPr>
          <w:p w:rsidR="00021119" w:rsidRPr="005114B3" w:rsidRDefault="00021119" w:rsidP="00021119">
            <w:pPr>
              <w:jc w:val="center"/>
              <w:rPr>
                <w:b/>
              </w:rPr>
            </w:pPr>
            <w:r w:rsidRPr="005114B3">
              <w:rPr>
                <w:b/>
              </w:rPr>
              <w:t>SDA</w:t>
            </w:r>
          </w:p>
        </w:tc>
        <w:tc>
          <w:tcPr>
            <w:tcW w:w="2268" w:type="dxa"/>
            <w:vAlign w:val="center"/>
          </w:tcPr>
          <w:p w:rsidR="00021119" w:rsidRDefault="00021119" w:rsidP="00021119">
            <w:pPr>
              <w:jc w:val="center"/>
            </w:pPr>
            <w:r>
              <w:t xml:space="preserve">POLSEK BATU HAMPAR 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FF1DBA" w:rsidRDefault="00FF1DBA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</w:p>
    <w:p w:rsidR="00876A31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An. KEPALA KEJAKSAAN NEGERI ROKAN HILIR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KEPALA SEKSI TINDAK PIDANA UMUM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22"/>
        </w:rPr>
      </w:pPr>
      <w:r w:rsidRPr="00035BC5">
        <w:rPr>
          <w:rFonts w:eastAsia="Times New Roman" w:cs="Times New Roman"/>
          <w:bCs/>
          <w:sz w:val="22"/>
        </w:rPr>
        <w:t>SELAKU PENUNTUT UMUM</w:t>
      </w:r>
    </w:p>
    <w:p w:rsidR="002A76D6" w:rsidRPr="00121435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4"/>
        </w:rPr>
      </w:pPr>
    </w:p>
    <w:p w:rsidR="00876A31" w:rsidRPr="00121435" w:rsidRDefault="00876A31" w:rsidP="00F122A9">
      <w:pPr>
        <w:pStyle w:val="Standard"/>
        <w:ind w:right="-650" w:firstLine="270"/>
        <w:jc w:val="center"/>
        <w:rPr>
          <w:rFonts w:eastAsia="Calibri" w:cs="Times New Roman"/>
          <w:sz w:val="32"/>
        </w:rPr>
      </w:pPr>
    </w:p>
    <w:p w:rsidR="00374B9E" w:rsidRPr="00035BC5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sz w:val="22"/>
          <w:u w:val="single"/>
          <w:lang w:val="sv-SE"/>
        </w:rPr>
      </w:pPr>
      <w:r w:rsidRPr="00035BC5">
        <w:rPr>
          <w:b/>
          <w:sz w:val="22"/>
          <w:u w:val="single"/>
        </w:rPr>
        <w:t>LITA WARMAN, S.H. M.H</w:t>
      </w:r>
    </w:p>
    <w:p w:rsidR="000C4892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035BC5">
        <w:rPr>
          <w:rFonts w:ascii="Times New Roman" w:hAnsi="Times New Roman" w:cs="Times New Roman"/>
          <w:bCs/>
          <w:szCs w:val="24"/>
        </w:rPr>
        <w:t xml:space="preserve">Jaksa Pratama  Nip. </w:t>
      </w:r>
      <w:r w:rsidRPr="00035BC5">
        <w:rPr>
          <w:rFonts w:ascii="Times New Roman" w:hAnsi="Times New Roman" w:cs="Times New Roman"/>
          <w:szCs w:val="24"/>
        </w:rPr>
        <w:t>198912102014031001</w:t>
      </w:r>
    </w:p>
    <w:sectPr w:rsidR="000C4892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2B" w:rsidRDefault="00A5342B" w:rsidP="005D68CE">
      <w:pPr>
        <w:spacing w:after="0" w:line="240" w:lineRule="auto"/>
      </w:pPr>
      <w:r>
        <w:separator/>
      </w:r>
    </w:p>
  </w:endnote>
  <w:endnote w:type="continuationSeparator" w:id="0">
    <w:p w:rsidR="00A5342B" w:rsidRDefault="00A5342B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2B" w:rsidRDefault="00A5342B" w:rsidP="005D68CE">
      <w:pPr>
        <w:spacing w:after="0" w:line="240" w:lineRule="auto"/>
      </w:pPr>
      <w:r>
        <w:separator/>
      </w:r>
    </w:p>
  </w:footnote>
  <w:footnote w:type="continuationSeparator" w:id="0">
    <w:p w:rsidR="00A5342B" w:rsidRDefault="00A5342B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46712F9F"/>
    <w:multiLevelType w:val="hybridMultilevel"/>
    <w:tmpl w:val="FB78D020"/>
    <w:lvl w:ilvl="0" w:tplc="35E4E2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204C4"/>
    <w:rsid w:val="000209EE"/>
    <w:rsid w:val="00020BCD"/>
    <w:rsid w:val="00021119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51D9"/>
    <w:rsid w:val="00035BC5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3F3"/>
    <w:rsid w:val="000A1C08"/>
    <w:rsid w:val="000A217F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2BB4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2470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1DA"/>
    <w:rsid w:val="000F539C"/>
    <w:rsid w:val="000F624B"/>
    <w:rsid w:val="000F6556"/>
    <w:rsid w:val="000F7014"/>
    <w:rsid w:val="000F791D"/>
    <w:rsid w:val="000F7FDB"/>
    <w:rsid w:val="001003A4"/>
    <w:rsid w:val="001019C0"/>
    <w:rsid w:val="00102264"/>
    <w:rsid w:val="00103012"/>
    <w:rsid w:val="0010377A"/>
    <w:rsid w:val="0010380F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3243"/>
    <w:rsid w:val="00133815"/>
    <w:rsid w:val="00133C8B"/>
    <w:rsid w:val="00135F36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947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4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3F1A"/>
    <w:rsid w:val="001F6A65"/>
    <w:rsid w:val="001F6B92"/>
    <w:rsid w:val="001F6FFE"/>
    <w:rsid w:val="002002E9"/>
    <w:rsid w:val="00202DE7"/>
    <w:rsid w:val="00204A1B"/>
    <w:rsid w:val="002063E5"/>
    <w:rsid w:val="00206529"/>
    <w:rsid w:val="002067F4"/>
    <w:rsid w:val="00207559"/>
    <w:rsid w:val="00207BD4"/>
    <w:rsid w:val="00211999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56F2"/>
    <w:rsid w:val="002259AE"/>
    <w:rsid w:val="002266B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74B9"/>
    <w:rsid w:val="00247F65"/>
    <w:rsid w:val="00250E26"/>
    <w:rsid w:val="002511FF"/>
    <w:rsid w:val="002528A8"/>
    <w:rsid w:val="00252906"/>
    <w:rsid w:val="00252EB9"/>
    <w:rsid w:val="0025356F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5660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5C9F"/>
    <w:rsid w:val="00296EE0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A4E"/>
    <w:rsid w:val="00310B6D"/>
    <w:rsid w:val="00311C2F"/>
    <w:rsid w:val="003123C0"/>
    <w:rsid w:val="003128B0"/>
    <w:rsid w:val="00312ED2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B65"/>
    <w:rsid w:val="003B1C01"/>
    <w:rsid w:val="003B3590"/>
    <w:rsid w:val="003B482C"/>
    <w:rsid w:val="003B4F9C"/>
    <w:rsid w:val="003B5BB6"/>
    <w:rsid w:val="003B734E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582A"/>
    <w:rsid w:val="003C7ADC"/>
    <w:rsid w:val="003D2B69"/>
    <w:rsid w:val="003D3D29"/>
    <w:rsid w:val="003D43E0"/>
    <w:rsid w:val="003D4AF7"/>
    <w:rsid w:val="003D5B71"/>
    <w:rsid w:val="003D6A3F"/>
    <w:rsid w:val="003D6D7F"/>
    <w:rsid w:val="003D7423"/>
    <w:rsid w:val="003D7BB5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6CA8"/>
    <w:rsid w:val="003F70F5"/>
    <w:rsid w:val="003F77BA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256E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B2"/>
    <w:rsid w:val="00466415"/>
    <w:rsid w:val="00467051"/>
    <w:rsid w:val="004674AB"/>
    <w:rsid w:val="00467C7E"/>
    <w:rsid w:val="0047086B"/>
    <w:rsid w:val="00470C03"/>
    <w:rsid w:val="004713B2"/>
    <w:rsid w:val="004714B6"/>
    <w:rsid w:val="00471897"/>
    <w:rsid w:val="004735E3"/>
    <w:rsid w:val="00473CE0"/>
    <w:rsid w:val="00473F82"/>
    <w:rsid w:val="004741C5"/>
    <w:rsid w:val="0047589C"/>
    <w:rsid w:val="00475A9A"/>
    <w:rsid w:val="004764C6"/>
    <w:rsid w:val="00476732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2C3"/>
    <w:rsid w:val="005107E9"/>
    <w:rsid w:val="005114B3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015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564AD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16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6D08"/>
    <w:rsid w:val="00587DDC"/>
    <w:rsid w:val="00592DA9"/>
    <w:rsid w:val="00594D77"/>
    <w:rsid w:val="0059516B"/>
    <w:rsid w:val="00596271"/>
    <w:rsid w:val="00596F37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D7AF8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F0826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321C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5BA0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8CD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EB3"/>
    <w:rsid w:val="00705DC7"/>
    <w:rsid w:val="00707AB7"/>
    <w:rsid w:val="00710734"/>
    <w:rsid w:val="00710F8F"/>
    <w:rsid w:val="00711853"/>
    <w:rsid w:val="00711C40"/>
    <w:rsid w:val="007120B2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2764D"/>
    <w:rsid w:val="00730E03"/>
    <w:rsid w:val="00730EA9"/>
    <w:rsid w:val="007330F9"/>
    <w:rsid w:val="00733C57"/>
    <w:rsid w:val="0073527B"/>
    <w:rsid w:val="00736226"/>
    <w:rsid w:val="00737BCF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842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8D6"/>
    <w:rsid w:val="00763F1A"/>
    <w:rsid w:val="007658B3"/>
    <w:rsid w:val="0077014F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45A2"/>
    <w:rsid w:val="007A61B3"/>
    <w:rsid w:val="007A72DA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0D3"/>
    <w:rsid w:val="008041BE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C4D"/>
    <w:rsid w:val="00850ED4"/>
    <w:rsid w:val="00851B3E"/>
    <w:rsid w:val="00851D4C"/>
    <w:rsid w:val="00852E0E"/>
    <w:rsid w:val="008551BE"/>
    <w:rsid w:val="00855645"/>
    <w:rsid w:val="00856447"/>
    <w:rsid w:val="00856637"/>
    <w:rsid w:val="0085679F"/>
    <w:rsid w:val="00856E53"/>
    <w:rsid w:val="00861933"/>
    <w:rsid w:val="0086207F"/>
    <w:rsid w:val="00862347"/>
    <w:rsid w:val="00862658"/>
    <w:rsid w:val="008626EC"/>
    <w:rsid w:val="008647F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BC9"/>
    <w:rsid w:val="008920DC"/>
    <w:rsid w:val="00893A44"/>
    <w:rsid w:val="00893D38"/>
    <w:rsid w:val="008951BF"/>
    <w:rsid w:val="0089582C"/>
    <w:rsid w:val="008A0DC0"/>
    <w:rsid w:val="008A10C1"/>
    <w:rsid w:val="008A33F1"/>
    <w:rsid w:val="008A3AEC"/>
    <w:rsid w:val="008A3D34"/>
    <w:rsid w:val="008A45B6"/>
    <w:rsid w:val="008A5B96"/>
    <w:rsid w:val="008A6FB1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6B0B"/>
    <w:rsid w:val="0092072D"/>
    <w:rsid w:val="00921189"/>
    <w:rsid w:val="00922A29"/>
    <w:rsid w:val="00922E1A"/>
    <w:rsid w:val="00922F0C"/>
    <w:rsid w:val="00924D57"/>
    <w:rsid w:val="0092579E"/>
    <w:rsid w:val="009257B2"/>
    <w:rsid w:val="00925B89"/>
    <w:rsid w:val="00927F9A"/>
    <w:rsid w:val="00930325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0CE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7EF"/>
    <w:rsid w:val="0098599B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36F5"/>
    <w:rsid w:val="00993981"/>
    <w:rsid w:val="00993B07"/>
    <w:rsid w:val="00994BCB"/>
    <w:rsid w:val="00994DF9"/>
    <w:rsid w:val="00995643"/>
    <w:rsid w:val="0099648B"/>
    <w:rsid w:val="009964C2"/>
    <w:rsid w:val="009A022E"/>
    <w:rsid w:val="009A14EF"/>
    <w:rsid w:val="009A15A5"/>
    <w:rsid w:val="009A2AD9"/>
    <w:rsid w:val="009A3BCB"/>
    <w:rsid w:val="009A4BCB"/>
    <w:rsid w:val="009A6709"/>
    <w:rsid w:val="009A7591"/>
    <w:rsid w:val="009B131D"/>
    <w:rsid w:val="009B1BE0"/>
    <w:rsid w:val="009B1C64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3135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FFD"/>
    <w:rsid w:val="00A4225B"/>
    <w:rsid w:val="00A42BD5"/>
    <w:rsid w:val="00A43290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42B"/>
    <w:rsid w:val="00A5360D"/>
    <w:rsid w:val="00A54ADF"/>
    <w:rsid w:val="00A550A3"/>
    <w:rsid w:val="00A55CCB"/>
    <w:rsid w:val="00A570BD"/>
    <w:rsid w:val="00A571F5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520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CEF"/>
    <w:rsid w:val="00AB1833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7F2A"/>
    <w:rsid w:val="00B00453"/>
    <w:rsid w:val="00B008B2"/>
    <w:rsid w:val="00B01C4A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D72"/>
    <w:rsid w:val="00B22F0D"/>
    <w:rsid w:val="00B23AB7"/>
    <w:rsid w:val="00B26612"/>
    <w:rsid w:val="00B2697C"/>
    <w:rsid w:val="00B26A6D"/>
    <w:rsid w:val="00B271E0"/>
    <w:rsid w:val="00B30D3B"/>
    <w:rsid w:val="00B31528"/>
    <w:rsid w:val="00B317DD"/>
    <w:rsid w:val="00B31F14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0775"/>
    <w:rsid w:val="00B525D9"/>
    <w:rsid w:val="00B53BF5"/>
    <w:rsid w:val="00B5509E"/>
    <w:rsid w:val="00B569F8"/>
    <w:rsid w:val="00B5743E"/>
    <w:rsid w:val="00B579A6"/>
    <w:rsid w:val="00B57C22"/>
    <w:rsid w:val="00B653A3"/>
    <w:rsid w:val="00B65A0C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0E94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7B47"/>
    <w:rsid w:val="00BE0651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1E3"/>
    <w:rsid w:val="00BF2714"/>
    <w:rsid w:val="00BF51FD"/>
    <w:rsid w:val="00BF66C1"/>
    <w:rsid w:val="00BF6F22"/>
    <w:rsid w:val="00C0211E"/>
    <w:rsid w:val="00C0255B"/>
    <w:rsid w:val="00C063D0"/>
    <w:rsid w:val="00C06BF7"/>
    <w:rsid w:val="00C06C6D"/>
    <w:rsid w:val="00C06E41"/>
    <w:rsid w:val="00C1027F"/>
    <w:rsid w:val="00C11A1C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81AAD"/>
    <w:rsid w:val="00C824B2"/>
    <w:rsid w:val="00C83284"/>
    <w:rsid w:val="00C85836"/>
    <w:rsid w:val="00C86031"/>
    <w:rsid w:val="00C86D2C"/>
    <w:rsid w:val="00C87313"/>
    <w:rsid w:val="00C90882"/>
    <w:rsid w:val="00C9176E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DAD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6A92"/>
    <w:rsid w:val="00CD6B31"/>
    <w:rsid w:val="00CD6CF3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DC"/>
    <w:rsid w:val="00D33AA1"/>
    <w:rsid w:val="00D34344"/>
    <w:rsid w:val="00D34F61"/>
    <w:rsid w:val="00D36F9B"/>
    <w:rsid w:val="00D412B0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57AFF"/>
    <w:rsid w:val="00D60E1F"/>
    <w:rsid w:val="00D62780"/>
    <w:rsid w:val="00D6303C"/>
    <w:rsid w:val="00D631B2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41E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866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76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631"/>
    <w:rsid w:val="00E2150F"/>
    <w:rsid w:val="00E22019"/>
    <w:rsid w:val="00E221D8"/>
    <w:rsid w:val="00E231BD"/>
    <w:rsid w:val="00E2391A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4F60"/>
    <w:rsid w:val="00E467DA"/>
    <w:rsid w:val="00E46BB6"/>
    <w:rsid w:val="00E47903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2D6"/>
    <w:rsid w:val="00E72E88"/>
    <w:rsid w:val="00E7313E"/>
    <w:rsid w:val="00E73246"/>
    <w:rsid w:val="00E7383A"/>
    <w:rsid w:val="00E738AF"/>
    <w:rsid w:val="00E74847"/>
    <w:rsid w:val="00E75E88"/>
    <w:rsid w:val="00E76E94"/>
    <w:rsid w:val="00E77473"/>
    <w:rsid w:val="00E80726"/>
    <w:rsid w:val="00E80A00"/>
    <w:rsid w:val="00E80BA7"/>
    <w:rsid w:val="00E82395"/>
    <w:rsid w:val="00E825B7"/>
    <w:rsid w:val="00E85276"/>
    <w:rsid w:val="00E865CF"/>
    <w:rsid w:val="00E875CA"/>
    <w:rsid w:val="00E8785B"/>
    <w:rsid w:val="00E87A3E"/>
    <w:rsid w:val="00E87FFA"/>
    <w:rsid w:val="00E90203"/>
    <w:rsid w:val="00E90C8B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F06"/>
    <w:rsid w:val="00EE34B1"/>
    <w:rsid w:val="00EE357D"/>
    <w:rsid w:val="00EE593F"/>
    <w:rsid w:val="00EE67D1"/>
    <w:rsid w:val="00EE67D4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68F"/>
    <w:rsid w:val="00F4006E"/>
    <w:rsid w:val="00F4104F"/>
    <w:rsid w:val="00F41137"/>
    <w:rsid w:val="00F428D0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488"/>
    <w:rsid w:val="00F90ACF"/>
    <w:rsid w:val="00F91C46"/>
    <w:rsid w:val="00F92494"/>
    <w:rsid w:val="00F93145"/>
    <w:rsid w:val="00F93493"/>
    <w:rsid w:val="00F943BA"/>
    <w:rsid w:val="00F94AFA"/>
    <w:rsid w:val="00F94B48"/>
    <w:rsid w:val="00F94D7B"/>
    <w:rsid w:val="00F9623A"/>
    <w:rsid w:val="00F97BC7"/>
    <w:rsid w:val="00FA04A8"/>
    <w:rsid w:val="00FA0881"/>
    <w:rsid w:val="00FA0DA3"/>
    <w:rsid w:val="00FA382B"/>
    <w:rsid w:val="00FA6928"/>
    <w:rsid w:val="00FA7437"/>
    <w:rsid w:val="00FB10AB"/>
    <w:rsid w:val="00FB121A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B2C"/>
    <w:rsid w:val="00FD6E8D"/>
    <w:rsid w:val="00FE0214"/>
    <w:rsid w:val="00FE0650"/>
    <w:rsid w:val="00FE0D56"/>
    <w:rsid w:val="00FE241A"/>
    <w:rsid w:val="00FE3495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0D656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E8F4-B745-445D-8B31-639F5C8E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254</cp:revision>
  <cp:lastPrinted>2025-07-04T09:03:00Z</cp:lastPrinted>
  <dcterms:created xsi:type="dcterms:W3CDTF">2018-07-10T07:34:00Z</dcterms:created>
  <dcterms:modified xsi:type="dcterms:W3CDTF">2025-07-14T05:32:00Z</dcterms:modified>
</cp:coreProperties>
</file>